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96-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合肥泽柏智能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0日 08:30至2025年11月2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60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